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BC" w:rsidRPr="001C2D4B" w:rsidRDefault="006F3FBC" w:rsidP="006F3FB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6F3FBC" w:rsidRPr="001C2D4B" w:rsidRDefault="006F3FBC" w:rsidP="006F3FB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6F3FBC" w:rsidRPr="001C2D4B" w:rsidRDefault="006F3FBC" w:rsidP="006F3FB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6F3FBC" w:rsidRPr="001C2D4B" w:rsidRDefault="006F3FBC" w:rsidP="006F3FB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6F3FBC" w:rsidRPr="001C2D4B" w:rsidRDefault="006F3FBC" w:rsidP="006F3FBC">
      <w:pPr>
        <w:jc w:val="center"/>
        <w:rPr>
          <w:szCs w:val="28"/>
        </w:rPr>
      </w:pPr>
    </w:p>
    <w:p w:rsidR="005253DD" w:rsidRDefault="005253DD" w:rsidP="005253DD">
      <w:pPr>
        <w:jc w:val="both"/>
        <w:rPr>
          <w:szCs w:val="28"/>
        </w:rPr>
      </w:pPr>
      <w:r>
        <w:rPr>
          <w:szCs w:val="28"/>
        </w:rPr>
        <w:t>24 апреля 2020 г.                          г. Георгиевск                                          № 1032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A91E15" w:rsidRPr="00154264" w:rsidRDefault="00A91E15" w:rsidP="00A91E15">
      <w:pPr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D561C1">
        <w:rPr>
          <w:szCs w:val="28"/>
        </w:rPr>
        <w:t>й</w:t>
      </w:r>
      <w:r>
        <w:rPr>
          <w:szCs w:val="28"/>
        </w:rPr>
        <w:t xml:space="preserve"> в </w:t>
      </w:r>
      <w:r w:rsidR="00F20A8B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F838CD">
        <w:rPr>
          <w:szCs w:val="28"/>
        </w:rPr>
        <w:t>я</w:t>
      </w:r>
      <w:r>
        <w:rPr>
          <w:szCs w:val="28"/>
        </w:rPr>
        <w:t xml:space="preserve"> администрации Георгие</w:t>
      </w:r>
      <w:r>
        <w:rPr>
          <w:szCs w:val="28"/>
        </w:rPr>
        <w:t>в</w:t>
      </w:r>
      <w:r>
        <w:rPr>
          <w:szCs w:val="28"/>
        </w:rPr>
        <w:t>ского городского округа Ставропольского края от 30 сентября 2019 г. № 3122</w:t>
      </w:r>
      <w:r w:rsidR="00F838CD">
        <w:rPr>
          <w:szCs w:val="28"/>
        </w:rPr>
        <w:t xml:space="preserve"> «</w:t>
      </w:r>
      <w:r w:rsidR="00F838CD" w:rsidRPr="004A0B5D">
        <w:rPr>
          <w:szCs w:val="28"/>
        </w:rPr>
        <w:t>Об осуществлении закупок товаров, работ, услуг малого объема</w:t>
      </w:r>
      <w:r w:rsidR="00F838CD"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648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Р</w:t>
      </w:r>
      <w:r w:rsidR="00112A20" w:rsidRPr="00112A20">
        <w:rPr>
          <w:color w:val="000000"/>
          <w:szCs w:val="28"/>
        </w:rPr>
        <w:t xml:space="preserve">уководствуясь </w:t>
      </w:r>
      <w:hyperlink r:id="rId8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</w:t>
      </w:r>
      <w:r>
        <w:rPr>
          <w:color w:val="000000"/>
          <w:szCs w:val="28"/>
        </w:rPr>
        <w:t>20 марта</w:t>
      </w:r>
      <w:r w:rsidR="00112A20" w:rsidRPr="00112A20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="00112A20" w:rsidRPr="00112A20">
        <w:rPr>
          <w:color w:val="000000"/>
          <w:szCs w:val="28"/>
        </w:rPr>
        <w:t xml:space="preserve">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497F03">
        <w:rPr>
          <w:color w:val="000000"/>
          <w:szCs w:val="28"/>
        </w:rPr>
        <w:t> </w:t>
      </w:r>
      <w:r>
        <w:rPr>
          <w:color w:val="000000"/>
          <w:szCs w:val="28"/>
        </w:rPr>
        <w:t>126</w:t>
      </w:r>
      <w:r w:rsidR="00112A20" w:rsidRPr="00112A20">
        <w:rPr>
          <w:color w:val="000000"/>
          <w:szCs w:val="28"/>
        </w:rPr>
        <w:t xml:space="preserve">-рп </w:t>
      </w:r>
      <w:r w:rsidR="00112A20">
        <w:rPr>
          <w:color w:val="000000"/>
          <w:szCs w:val="28"/>
        </w:rPr>
        <w:t>«</w:t>
      </w:r>
      <w:r>
        <w:rPr>
          <w:color w:val="000000"/>
        </w:rPr>
        <w:t>О внесении изменений в подпункт 1.3 расп</w:t>
      </w:r>
      <w:r>
        <w:rPr>
          <w:color w:val="000000"/>
        </w:rPr>
        <w:t>о</w:t>
      </w:r>
      <w:r>
        <w:rPr>
          <w:color w:val="000000"/>
        </w:rPr>
        <w:t>ряжения Правительства Ставро</w:t>
      </w:r>
      <w:r>
        <w:rPr>
          <w:color w:val="000000"/>
        </w:rPr>
        <w:softHyphen/>
        <w:t>польского края от 19 октября 2017 г. № 308-рп «Об автоматизации закупок товаров, работ, услуг малого объема для обеспечения государственных нужд Ставропольского края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ородского округа Ставропольского края администрация Георгиевского городского округа Ставропольского края</w:t>
      </w:r>
      <w:proofErr w:type="gramEnd"/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0C214B" w:rsidRPr="000C214B" w:rsidRDefault="000C214B" w:rsidP="000C214B">
      <w:pPr>
        <w:ind w:firstLine="709"/>
        <w:jc w:val="both"/>
        <w:rPr>
          <w:szCs w:val="28"/>
        </w:rPr>
      </w:pPr>
      <w:r w:rsidRPr="000C214B">
        <w:rPr>
          <w:szCs w:val="28"/>
        </w:rPr>
        <w:t xml:space="preserve">1. Внести в </w:t>
      </w:r>
      <w:r w:rsidR="00897946">
        <w:rPr>
          <w:szCs w:val="28"/>
        </w:rPr>
        <w:t>пункт 1 постановлени</w:t>
      </w:r>
      <w:r w:rsidR="0086502F">
        <w:rPr>
          <w:szCs w:val="28"/>
        </w:rPr>
        <w:t>я</w:t>
      </w:r>
      <w:r w:rsidRPr="000C214B">
        <w:rPr>
          <w:szCs w:val="28"/>
        </w:rPr>
        <w:t xml:space="preserve"> администрации Георгиевского г</w:t>
      </w:r>
      <w:r w:rsidRPr="000C214B">
        <w:rPr>
          <w:szCs w:val="28"/>
        </w:rPr>
        <w:t>о</w:t>
      </w:r>
      <w:r w:rsidRPr="000C214B">
        <w:rPr>
          <w:szCs w:val="28"/>
        </w:rPr>
        <w:t xml:space="preserve">родского округа Ставропольского края </w:t>
      </w:r>
      <w:r w:rsidR="00646534">
        <w:rPr>
          <w:szCs w:val="28"/>
        </w:rPr>
        <w:t>от 30 сентября 2019 г. № 3122</w:t>
      </w:r>
      <w:r w:rsidR="00646534" w:rsidRPr="000C214B">
        <w:rPr>
          <w:szCs w:val="28"/>
        </w:rPr>
        <w:t xml:space="preserve"> </w:t>
      </w:r>
      <w:r w:rsidRPr="000C214B">
        <w:rPr>
          <w:szCs w:val="28"/>
        </w:rPr>
        <w:t xml:space="preserve">«Об </w:t>
      </w:r>
      <w:r w:rsidR="00646534">
        <w:rPr>
          <w:szCs w:val="28"/>
        </w:rPr>
        <w:t>осуществлении</w:t>
      </w:r>
      <w:r w:rsidRPr="000C214B">
        <w:rPr>
          <w:szCs w:val="28"/>
        </w:rPr>
        <w:t xml:space="preserve"> закупок товаров, </w:t>
      </w:r>
      <w:r w:rsidR="00897946">
        <w:rPr>
          <w:szCs w:val="28"/>
        </w:rPr>
        <w:t xml:space="preserve">работ, </w:t>
      </w:r>
      <w:r w:rsidRPr="000C214B">
        <w:rPr>
          <w:szCs w:val="28"/>
        </w:rPr>
        <w:t>услуг малого объема» (с изменени</w:t>
      </w:r>
      <w:r w:rsidRPr="000C214B">
        <w:rPr>
          <w:szCs w:val="28"/>
        </w:rPr>
        <w:t>я</w:t>
      </w:r>
      <w:r w:rsidRPr="000C214B">
        <w:rPr>
          <w:szCs w:val="28"/>
        </w:rPr>
        <w:t>ми, внесенными постановлени</w:t>
      </w:r>
      <w:r w:rsidR="0086502F">
        <w:rPr>
          <w:szCs w:val="28"/>
        </w:rPr>
        <w:t>я</w:t>
      </w:r>
      <w:r w:rsidR="00CC0885">
        <w:rPr>
          <w:szCs w:val="28"/>
        </w:rPr>
        <w:t>м</w:t>
      </w:r>
      <w:r w:rsidR="0086502F">
        <w:rPr>
          <w:szCs w:val="28"/>
        </w:rPr>
        <w:t>и</w:t>
      </w:r>
      <w:r w:rsidRPr="000C214B">
        <w:rPr>
          <w:szCs w:val="28"/>
        </w:rPr>
        <w:t xml:space="preserve"> администрации </w:t>
      </w:r>
      <w:r w:rsidR="00CC0885">
        <w:rPr>
          <w:szCs w:val="28"/>
        </w:rPr>
        <w:t xml:space="preserve">Георгиевского городского округа Ставропольского края </w:t>
      </w:r>
      <w:r w:rsidRPr="000C214B">
        <w:rPr>
          <w:szCs w:val="28"/>
        </w:rPr>
        <w:t xml:space="preserve">от </w:t>
      </w:r>
      <w:r w:rsidR="00CC0885" w:rsidRPr="00CC0885">
        <w:rPr>
          <w:szCs w:val="28"/>
        </w:rPr>
        <w:t>29 ноября 2019 г.</w:t>
      </w:r>
      <w:r w:rsidR="00CC0885">
        <w:rPr>
          <w:szCs w:val="28"/>
        </w:rPr>
        <w:t xml:space="preserve"> №</w:t>
      </w:r>
      <w:r w:rsidR="005021D3">
        <w:rPr>
          <w:szCs w:val="28"/>
        </w:rPr>
        <w:t> </w:t>
      </w:r>
      <w:r w:rsidR="00CC0885">
        <w:rPr>
          <w:szCs w:val="28"/>
        </w:rPr>
        <w:t>3863</w:t>
      </w:r>
      <w:r w:rsidR="0086502F">
        <w:rPr>
          <w:szCs w:val="28"/>
        </w:rPr>
        <w:t xml:space="preserve"> </w:t>
      </w:r>
      <w:r w:rsidR="00DB0FE9">
        <w:rPr>
          <w:szCs w:val="28"/>
        </w:rPr>
        <w:t>и от 23 декабря 2019 г. № 4209</w:t>
      </w:r>
      <w:r w:rsidRPr="000C214B">
        <w:rPr>
          <w:szCs w:val="28"/>
        </w:rPr>
        <w:t xml:space="preserve">) </w:t>
      </w:r>
      <w:r w:rsidR="00DB0FE9">
        <w:rPr>
          <w:color w:val="000000"/>
        </w:rPr>
        <w:t>следующие изменения:</w:t>
      </w:r>
    </w:p>
    <w:p w:rsidR="00796C65" w:rsidRPr="00796C65" w:rsidRDefault="00796C65" w:rsidP="00796C65">
      <w:pPr>
        <w:ind w:firstLine="709"/>
        <w:jc w:val="both"/>
        <w:rPr>
          <w:szCs w:val="28"/>
        </w:rPr>
      </w:pPr>
      <w:r w:rsidRPr="00796C65">
        <w:rPr>
          <w:szCs w:val="28"/>
        </w:rPr>
        <w:t>1.1.</w:t>
      </w:r>
      <w:r w:rsidR="0012008D">
        <w:rPr>
          <w:szCs w:val="28"/>
        </w:rPr>
        <w:t xml:space="preserve"> </w:t>
      </w:r>
      <w:r w:rsidRPr="00796C65">
        <w:rPr>
          <w:szCs w:val="28"/>
        </w:rPr>
        <w:t>Абзацы второй и третий признать утратившими силу.</w:t>
      </w:r>
    </w:p>
    <w:p w:rsidR="00796C65" w:rsidRPr="00796C65" w:rsidRDefault="00796C65" w:rsidP="00796C65">
      <w:pPr>
        <w:ind w:firstLine="709"/>
        <w:jc w:val="both"/>
        <w:rPr>
          <w:szCs w:val="28"/>
        </w:rPr>
      </w:pPr>
      <w:r w:rsidRPr="00796C65">
        <w:rPr>
          <w:szCs w:val="28"/>
        </w:rPr>
        <w:t>1.2.</w:t>
      </w:r>
      <w:r w:rsidR="0012008D">
        <w:rPr>
          <w:szCs w:val="28"/>
        </w:rPr>
        <w:t xml:space="preserve"> </w:t>
      </w:r>
      <w:r w:rsidRPr="00796C65">
        <w:rPr>
          <w:szCs w:val="28"/>
        </w:rPr>
        <w:t>Дополнить абзацем следующего содержания:</w:t>
      </w:r>
    </w:p>
    <w:p w:rsidR="00941C86" w:rsidRDefault="00796C65" w:rsidP="00796C65">
      <w:pPr>
        <w:ind w:firstLine="709"/>
        <w:jc w:val="both"/>
        <w:rPr>
          <w:szCs w:val="28"/>
        </w:rPr>
      </w:pPr>
      <w:r w:rsidRPr="00796C65">
        <w:rPr>
          <w:szCs w:val="28"/>
        </w:rPr>
        <w:t>«осуществление закупки малого объема в соответствии с частью 12</w:t>
      </w:r>
      <w:r w:rsidR="0012008D">
        <w:rPr>
          <w:szCs w:val="28"/>
        </w:rPr>
        <w:t xml:space="preserve"> </w:t>
      </w:r>
      <w:r w:rsidRPr="00796C65">
        <w:rPr>
          <w:szCs w:val="28"/>
        </w:rPr>
        <w:t>статьи 93 Федерального закона</w:t>
      </w:r>
      <w:proofErr w:type="gramStart"/>
      <w:r w:rsidRPr="00796C65">
        <w:rPr>
          <w:szCs w:val="28"/>
        </w:rPr>
        <w:t>.».</w:t>
      </w:r>
      <w:proofErr w:type="gramEnd"/>
    </w:p>
    <w:p w:rsidR="00796C65" w:rsidRDefault="00796C65" w:rsidP="00796C65">
      <w:pPr>
        <w:ind w:firstLine="709"/>
        <w:jc w:val="both"/>
        <w:rPr>
          <w:szCs w:val="28"/>
        </w:rPr>
      </w:pP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D34A92">
        <w:rPr>
          <w:szCs w:val="28"/>
        </w:rPr>
        <w:t xml:space="preserve">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606DEB" w:rsidRDefault="00606DEB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Default="007822CC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3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</w:t>
      </w:r>
      <w:r w:rsidR="00274F58" w:rsidRPr="003538C5">
        <w:rPr>
          <w:color w:val="000000"/>
          <w:szCs w:val="28"/>
        </w:rPr>
        <w:t xml:space="preserve">со дня его </w:t>
      </w:r>
      <w:r w:rsidR="00274F58">
        <w:rPr>
          <w:color w:val="000000"/>
          <w:szCs w:val="28"/>
        </w:rPr>
        <w:t>принятия</w:t>
      </w:r>
      <w:r w:rsidR="00944C5F">
        <w:rPr>
          <w:color w:val="000000"/>
          <w:szCs w:val="28"/>
        </w:rPr>
        <w:t xml:space="preserve">, </w:t>
      </w:r>
      <w:r w:rsidR="00944C5F" w:rsidRPr="00944C5F">
        <w:rPr>
          <w:color w:val="000000"/>
          <w:szCs w:val="28"/>
        </w:rPr>
        <w:t xml:space="preserve">за исключением подпункта 1.2 настоящего </w:t>
      </w:r>
      <w:r w:rsidR="00944C5F">
        <w:rPr>
          <w:color w:val="000000"/>
          <w:szCs w:val="28"/>
        </w:rPr>
        <w:t>постановления</w:t>
      </w:r>
      <w:r w:rsidR="00944C5F" w:rsidRPr="00944C5F">
        <w:rPr>
          <w:color w:val="000000"/>
          <w:szCs w:val="28"/>
        </w:rPr>
        <w:t>, который вступает в силу с 01 июля 2020 года.</w:t>
      </w:r>
    </w:p>
    <w:p w:rsidR="00606DEB" w:rsidRDefault="00606DEB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</w:p>
    <w:p w:rsidR="00606DEB" w:rsidRDefault="00606DEB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</w:p>
    <w:p w:rsidR="00606DEB" w:rsidRDefault="00606DEB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</w:p>
    <w:p w:rsidR="00AA3DC9" w:rsidRPr="006C3CE1" w:rsidRDefault="00AA3DC9" w:rsidP="006F3FBC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полномочия </w:t>
      </w:r>
      <w:r w:rsidRPr="006C3CE1">
        <w:rPr>
          <w:szCs w:val="28"/>
        </w:rPr>
        <w:t>Глав</w:t>
      </w:r>
      <w:r>
        <w:rPr>
          <w:szCs w:val="28"/>
        </w:rPr>
        <w:t>ы</w:t>
      </w:r>
    </w:p>
    <w:p w:rsidR="00AA3DC9" w:rsidRPr="006C3CE1" w:rsidRDefault="00AA3DC9" w:rsidP="006F3FBC">
      <w:pPr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AA3DC9" w:rsidRPr="006C3CE1" w:rsidRDefault="00AA3DC9" w:rsidP="006F3FBC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Ставропольского края                                                                   </w:t>
      </w:r>
      <w:r>
        <w:rPr>
          <w:szCs w:val="28"/>
        </w:rPr>
        <w:t xml:space="preserve">  </w:t>
      </w:r>
      <w:r w:rsidRPr="006C3CE1">
        <w:rPr>
          <w:szCs w:val="28"/>
        </w:rPr>
        <w:t xml:space="preserve">       Ж.А.Донец</w:t>
      </w:r>
    </w:p>
    <w:sectPr w:rsidR="00AA3DC9" w:rsidRPr="006C3CE1" w:rsidSect="005253DD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B6" w:rsidRDefault="00E315B6" w:rsidP="00FC6618">
      <w:r>
        <w:separator/>
      </w:r>
    </w:p>
  </w:endnote>
  <w:endnote w:type="continuationSeparator" w:id="0">
    <w:p w:rsidR="00E315B6" w:rsidRDefault="00E315B6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B6" w:rsidRDefault="00E315B6" w:rsidP="00FC6618">
      <w:r>
        <w:separator/>
      </w:r>
    </w:p>
  </w:footnote>
  <w:footnote w:type="continuationSeparator" w:id="0">
    <w:p w:rsidR="00E315B6" w:rsidRDefault="00E315B6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00738C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837882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738C"/>
    <w:rsid w:val="00017D4B"/>
    <w:rsid w:val="00034864"/>
    <w:rsid w:val="00035DAD"/>
    <w:rsid w:val="00037C6D"/>
    <w:rsid w:val="00045436"/>
    <w:rsid w:val="00046C8D"/>
    <w:rsid w:val="000470E0"/>
    <w:rsid w:val="00061791"/>
    <w:rsid w:val="0006466D"/>
    <w:rsid w:val="000711CB"/>
    <w:rsid w:val="00077EC8"/>
    <w:rsid w:val="0008091F"/>
    <w:rsid w:val="0009222C"/>
    <w:rsid w:val="000A3CE4"/>
    <w:rsid w:val="000A7209"/>
    <w:rsid w:val="000C214B"/>
    <w:rsid w:val="000D1E78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008D"/>
    <w:rsid w:val="00125357"/>
    <w:rsid w:val="001336D0"/>
    <w:rsid w:val="001464B3"/>
    <w:rsid w:val="001520C9"/>
    <w:rsid w:val="001669D4"/>
    <w:rsid w:val="001812AC"/>
    <w:rsid w:val="0018565B"/>
    <w:rsid w:val="00192BFD"/>
    <w:rsid w:val="00197DDE"/>
    <w:rsid w:val="001A0D23"/>
    <w:rsid w:val="001A29BE"/>
    <w:rsid w:val="001B5CAF"/>
    <w:rsid w:val="001C6A63"/>
    <w:rsid w:val="001D3A57"/>
    <w:rsid w:val="001D7790"/>
    <w:rsid w:val="001F1806"/>
    <w:rsid w:val="001F6287"/>
    <w:rsid w:val="00204265"/>
    <w:rsid w:val="002065C0"/>
    <w:rsid w:val="00212C07"/>
    <w:rsid w:val="0021634B"/>
    <w:rsid w:val="002173AB"/>
    <w:rsid w:val="00220CB4"/>
    <w:rsid w:val="00222B28"/>
    <w:rsid w:val="00226445"/>
    <w:rsid w:val="00240007"/>
    <w:rsid w:val="0024231D"/>
    <w:rsid w:val="0025072E"/>
    <w:rsid w:val="0025356B"/>
    <w:rsid w:val="0025558B"/>
    <w:rsid w:val="00260ABC"/>
    <w:rsid w:val="002617DF"/>
    <w:rsid w:val="00271300"/>
    <w:rsid w:val="002721E8"/>
    <w:rsid w:val="00272241"/>
    <w:rsid w:val="00274F5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1C7C"/>
    <w:rsid w:val="002D382A"/>
    <w:rsid w:val="002E08BE"/>
    <w:rsid w:val="002E34B2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3D8E"/>
    <w:rsid w:val="00341A7A"/>
    <w:rsid w:val="003652DD"/>
    <w:rsid w:val="0036641F"/>
    <w:rsid w:val="00370808"/>
    <w:rsid w:val="003718CC"/>
    <w:rsid w:val="00372D34"/>
    <w:rsid w:val="0037546A"/>
    <w:rsid w:val="00386472"/>
    <w:rsid w:val="0039125E"/>
    <w:rsid w:val="003D2C6C"/>
    <w:rsid w:val="003E373E"/>
    <w:rsid w:val="003E7C15"/>
    <w:rsid w:val="00400C1E"/>
    <w:rsid w:val="004033B4"/>
    <w:rsid w:val="00417C06"/>
    <w:rsid w:val="00423455"/>
    <w:rsid w:val="00446783"/>
    <w:rsid w:val="0045190D"/>
    <w:rsid w:val="004537A3"/>
    <w:rsid w:val="00470BB8"/>
    <w:rsid w:val="00476CEE"/>
    <w:rsid w:val="004777BE"/>
    <w:rsid w:val="00477CCF"/>
    <w:rsid w:val="00487C9E"/>
    <w:rsid w:val="0049219E"/>
    <w:rsid w:val="00493491"/>
    <w:rsid w:val="00493EF4"/>
    <w:rsid w:val="00494CC0"/>
    <w:rsid w:val="00497F03"/>
    <w:rsid w:val="004A0B5D"/>
    <w:rsid w:val="004A1760"/>
    <w:rsid w:val="004A25BF"/>
    <w:rsid w:val="004C164C"/>
    <w:rsid w:val="004C3AEB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22509"/>
    <w:rsid w:val="005253DD"/>
    <w:rsid w:val="00544A2D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A1E05"/>
    <w:rsid w:val="005A2469"/>
    <w:rsid w:val="005A5FEE"/>
    <w:rsid w:val="005B1CC8"/>
    <w:rsid w:val="005B4CC1"/>
    <w:rsid w:val="005C39B5"/>
    <w:rsid w:val="005C44AE"/>
    <w:rsid w:val="005C7808"/>
    <w:rsid w:val="005D2522"/>
    <w:rsid w:val="005D3D23"/>
    <w:rsid w:val="005D4D4D"/>
    <w:rsid w:val="005E0F73"/>
    <w:rsid w:val="005E4F84"/>
    <w:rsid w:val="005F628F"/>
    <w:rsid w:val="00606DEB"/>
    <w:rsid w:val="00613734"/>
    <w:rsid w:val="00621280"/>
    <w:rsid w:val="00633983"/>
    <w:rsid w:val="00646534"/>
    <w:rsid w:val="00654269"/>
    <w:rsid w:val="00654274"/>
    <w:rsid w:val="00665EA9"/>
    <w:rsid w:val="00673D6F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0417"/>
    <w:rsid w:val="006E3ACA"/>
    <w:rsid w:val="006F080D"/>
    <w:rsid w:val="006F1428"/>
    <w:rsid w:val="006F1EE5"/>
    <w:rsid w:val="006F2457"/>
    <w:rsid w:val="006F35AC"/>
    <w:rsid w:val="006F3FBC"/>
    <w:rsid w:val="006F6640"/>
    <w:rsid w:val="00703662"/>
    <w:rsid w:val="007069E7"/>
    <w:rsid w:val="00720D52"/>
    <w:rsid w:val="00726956"/>
    <w:rsid w:val="00733FBB"/>
    <w:rsid w:val="00734A80"/>
    <w:rsid w:val="00741CFB"/>
    <w:rsid w:val="00757DEB"/>
    <w:rsid w:val="0077687F"/>
    <w:rsid w:val="007822CC"/>
    <w:rsid w:val="0078456E"/>
    <w:rsid w:val="00785A27"/>
    <w:rsid w:val="00785EF7"/>
    <w:rsid w:val="00796C65"/>
    <w:rsid w:val="007A080D"/>
    <w:rsid w:val="007A4647"/>
    <w:rsid w:val="007A57EA"/>
    <w:rsid w:val="007B03D6"/>
    <w:rsid w:val="007B0B41"/>
    <w:rsid w:val="007D2B27"/>
    <w:rsid w:val="007D38B0"/>
    <w:rsid w:val="007E47F2"/>
    <w:rsid w:val="007E71E6"/>
    <w:rsid w:val="007F06C0"/>
    <w:rsid w:val="007F2BCD"/>
    <w:rsid w:val="00804C4E"/>
    <w:rsid w:val="00804F93"/>
    <w:rsid w:val="0081471B"/>
    <w:rsid w:val="00815064"/>
    <w:rsid w:val="00817A7F"/>
    <w:rsid w:val="008216EF"/>
    <w:rsid w:val="00827FAB"/>
    <w:rsid w:val="0083092C"/>
    <w:rsid w:val="008315AC"/>
    <w:rsid w:val="00834871"/>
    <w:rsid w:val="00837882"/>
    <w:rsid w:val="008414D3"/>
    <w:rsid w:val="008501BC"/>
    <w:rsid w:val="00851F2C"/>
    <w:rsid w:val="0086397D"/>
    <w:rsid w:val="0086502F"/>
    <w:rsid w:val="00870D45"/>
    <w:rsid w:val="0087760F"/>
    <w:rsid w:val="008846BF"/>
    <w:rsid w:val="00887892"/>
    <w:rsid w:val="008932A9"/>
    <w:rsid w:val="00894504"/>
    <w:rsid w:val="00897946"/>
    <w:rsid w:val="008A1F76"/>
    <w:rsid w:val="008A6CC1"/>
    <w:rsid w:val="008B13F5"/>
    <w:rsid w:val="008C0072"/>
    <w:rsid w:val="008C01FF"/>
    <w:rsid w:val="008C2093"/>
    <w:rsid w:val="008D2E8F"/>
    <w:rsid w:val="008D40F7"/>
    <w:rsid w:val="008D5579"/>
    <w:rsid w:val="008E17F8"/>
    <w:rsid w:val="008E259E"/>
    <w:rsid w:val="008E2A5A"/>
    <w:rsid w:val="008F62B7"/>
    <w:rsid w:val="009011A5"/>
    <w:rsid w:val="00921B11"/>
    <w:rsid w:val="009236D7"/>
    <w:rsid w:val="00931E5C"/>
    <w:rsid w:val="009338F5"/>
    <w:rsid w:val="009350CB"/>
    <w:rsid w:val="00940997"/>
    <w:rsid w:val="00941C86"/>
    <w:rsid w:val="00942516"/>
    <w:rsid w:val="00944C5F"/>
    <w:rsid w:val="00946E07"/>
    <w:rsid w:val="0094777D"/>
    <w:rsid w:val="009558A4"/>
    <w:rsid w:val="00961952"/>
    <w:rsid w:val="00966C06"/>
    <w:rsid w:val="009747E9"/>
    <w:rsid w:val="00975F74"/>
    <w:rsid w:val="00984F54"/>
    <w:rsid w:val="00985ED5"/>
    <w:rsid w:val="00991551"/>
    <w:rsid w:val="0099244B"/>
    <w:rsid w:val="0099692F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F1406"/>
    <w:rsid w:val="009F18F2"/>
    <w:rsid w:val="009F4DD3"/>
    <w:rsid w:val="009F5F00"/>
    <w:rsid w:val="00A02E40"/>
    <w:rsid w:val="00A1469F"/>
    <w:rsid w:val="00A15E65"/>
    <w:rsid w:val="00A31D88"/>
    <w:rsid w:val="00A32D1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91E15"/>
    <w:rsid w:val="00AA2DF5"/>
    <w:rsid w:val="00AA3CD0"/>
    <w:rsid w:val="00AA3DC9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6BC9"/>
    <w:rsid w:val="00B73E11"/>
    <w:rsid w:val="00B856FC"/>
    <w:rsid w:val="00B97825"/>
    <w:rsid w:val="00BA3067"/>
    <w:rsid w:val="00BA3254"/>
    <w:rsid w:val="00BA3B43"/>
    <w:rsid w:val="00BA59B4"/>
    <w:rsid w:val="00BA68BB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47CF7"/>
    <w:rsid w:val="00C5410B"/>
    <w:rsid w:val="00C57585"/>
    <w:rsid w:val="00C71867"/>
    <w:rsid w:val="00C73B6B"/>
    <w:rsid w:val="00C77967"/>
    <w:rsid w:val="00C851CC"/>
    <w:rsid w:val="00C928AA"/>
    <w:rsid w:val="00C97ECC"/>
    <w:rsid w:val="00CA15C9"/>
    <w:rsid w:val="00CB0BFB"/>
    <w:rsid w:val="00CB41D0"/>
    <w:rsid w:val="00CC0885"/>
    <w:rsid w:val="00CC0FCB"/>
    <w:rsid w:val="00CC2EDD"/>
    <w:rsid w:val="00CD2EF0"/>
    <w:rsid w:val="00CD426D"/>
    <w:rsid w:val="00CE1003"/>
    <w:rsid w:val="00CF24AE"/>
    <w:rsid w:val="00D064ED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561C1"/>
    <w:rsid w:val="00D738E5"/>
    <w:rsid w:val="00D84837"/>
    <w:rsid w:val="00DA3824"/>
    <w:rsid w:val="00DA450C"/>
    <w:rsid w:val="00DB0FE9"/>
    <w:rsid w:val="00DB7A7B"/>
    <w:rsid w:val="00DC406D"/>
    <w:rsid w:val="00DD0279"/>
    <w:rsid w:val="00DD31A5"/>
    <w:rsid w:val="00DE1239"/>
    <w:rsid w:val="00DE600A"/>
    <w:rsid w:val="00DE67EF"/>
    <w:rsid w:val="00E1186B"/>
    <w:rsid w:val="00E2542D"/>
    <w:rsid w:val="00E26AA1"/>
    <w:rsid w:val="00E315B6"/>
    <w:rsid w:val="00E41CFE"/>
    <w:rsid w:val="00E55AF3"/>
    <w:rsid w:val="00E61EC9"/>
    <w:rsid w:val="00E6466A"/>
    <w:rsid w:val="00E66313"/>
    <w:rsid w:val="00E67BF7"/>
    <w:rsid w:val="00E73AA7"/>
    <w:rsid w:val="00E74B70"/>
    <w:rsid w:val="00E76D2E"/>
    <w:rsid w:val="00E803DE"/>
    <w:rsid w:val="00E83032"/>
    <w:rsid w:val="00E94626"/>
    <w:rsid w:val="00EA2308"/>
    <w:rsid w:val="00EA24B5"/>
    <w:rsid w:val="00EB5441"/>
    <w:rsid w:val="00ED08E3"/>
    <w:rsid w:val="00ED09CD"/>
    <w:rsid w:val="00ED2E36"/>
    <w:rsid w:val="00ED2F24"/>
    <w:rsid w:val="00ED5B9D"/>
    <w:rsid w:val="00ED6486"/>
    <w:rsid w:val="00EE6279"/>
    <w:rsid w:val="00F11CA5"/>
    <w:rsid w:val="00F11E68"/>
    <w:rsid w:val="00F20A8B"/>
    <w:rsid w:val="00F25DDD"/>
    <w:rsid w:val="00F30F15"/>
    <w:rsid w:val="00F31CCF"/>
    <w:rsid w:val="00F3455D"/>
    <w:rsid w:val="00F3635D"/>
    <w:rsid w:val="00F40AF1"/>
    <w:rsid w:val="00F4424A"/>
    <w:rsid w:val="00F564A9"/>
    <w:rsid w:val="00F6593E"/>
    <w:rsid w:val="00F70F2E"/>
    <w:rsid w:val="00F733B5"/>
    <w:rsid w:val="00F7451C"/>
    <w:rsid w:val="00F7463B"/>
    <w:rsid w:val="00F757B9"/>
    <w:rsid w:val="00F76BB6"/>
    <w:rsid w:val="00F76EAC"/>
    <w:rsid w:val="00F7766B"/>
    <w:rsid w:val="00F80063"/>
    <w:rsid w:val="00F82AD0"/>
    <w:rsid w:val="00F838CD"/>
    <w:rsid w:val="00FA1EC9"/>
    <w:rsid w:val="00FB0852"/>
    <w:rsid w:val="00FB4F1F"/>
    <w:rsid w:val="00FB6717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83D974C73C42AB54BA24013FFE2711AFC461582D8C74D574F859B84D52E228DE9O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C9E5-6B9E-4A93-A058-1084D24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03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18-06-22T08:28:00Z</cp:lastPrinted>
  <dcterms:created xsi:type="dcterms:W3CDTF">2020-05-13T12:24:00Z</dcterms:created>
  <dcterms:modified xsi:type="dcterms:W3CDTF">2020-05-13T12:25:00Z</dcterms:modified>
</cp:coreProperties>
</file>